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4D82F" w14:textId="47F6812E" w:rsidR="00854993" w:rsidRDefault="00A472C5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>ANEXO II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Pr="003D41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D5EF7D5" w14:textId="1D113128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MEMORIA DE SOLICITUD PARA PARTICIPAR EN EL PROGRAMA DE PROYECTOS DOCENTES DE INTERNACIONALI</w:t>
      </w:r>
      <w:r w:rsidR="00854993">
        <w:rPr>
          <w:rFonts w:asciiTheme="minorHAnsi" w:eastAsia="Microsoft YaHei" w:hAnsiTheme="minorHAnsi" w:cstheme="minorHAnsi"/>
          <w:b/>
          <w:bCs/>
          <w:sz w:val="22"/>
          <w:szCs w:val="22"/>
        </w:rPr>
        <w:t>ZACIÓN EN CASA (PRODIC-UMH) 2022/2023</w:t>
      </w:r>
    </w:p>
    <w:p w14:paraId="650B12EF" w14:textId="1A95558E" w:rsidR="00B86695" w:rsidRPr="00C62F61" w:rsidRDefault="00854993" w:rsidP="00854993">
      <w:pPr>
        <w:autoSpaceDE w:val="0"/>
        <w:autoSpaceDN w:val="0"/>
        <w:adjustRightInd w:val="0"/>
        <w:ind w:right="227"/>
        <w:jc w:val="center"/>
        <w:rPr>
          <w:rFonts w:asciiTheme="minorHAnsi" w:hAnsiTheme="minorHAnsi" w:cstheme="minorHAnsi"/>
          <w:sz w:val="22"/>
          <w:szCs w:val="22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 w:rsidR="00B866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DF805F0" wp14:editId="0F08B4D6">
                <wp:simplePos x="0" y="0"/>
                <wp:positionH relativeFrom="column">
                  <wp:posOffset>-11430</wp:posOffset>
                </wp:positionH>
                <wp:positionV relativeFrom="paragraph">
                  <wp:posOffset>285750</wp:posOffset>
                </wp:positionV>
                <wp:extent cx="5782945" cy="662940"/>
                <wp:effectExtent l="0" t="0" r="8255" b="10160"/>
                <wp:wrapSquare wrapText="bothSides" distT="0" distB="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0F10A" w14:textId="77777777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 xml:space="preserve">PROYECTOS DOCENTES DE INTERNACIONALIZACIÓN EN CASA </w:t>
                            </w:r>
                          </w:p>
                          <w:p w14:paraId="086BF250" w14:textId="21CA65D9" w:rsidR="00B86695" w:rsidRPr="003D418A" w:rsidRDefault="00854993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PRODIC-UMH 2022/2023</w:t>
                            </w:r>
                          </w:p>
                          <w:p w14:paraId="303BAD32" w14:textId="77777777" w:rsidR="00B86695" w:rsidRPr="003D418A" w:rsidRDefault="00B86695" w:rsidP="00B86695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3D418A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</w:rPr>
                              <w:t>MEMORIA DE SOLICITUD</w:t>
                            </w:r>
                          </w:p>
                          <w:p w14:paraId="7C703199" w14:textId="77777777" w:rsidR="00B86695" w:rsidRDefault="00B86695" w:rsidP="00B8669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F805F0" id="Rectángulo 2" o:spid="_x0000_s1029" style="position:absolute;left:0;text-align:left;margin-left:-.9pt;margin-top:22.5pt;width:455.3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A40F10A" w14:textId="77777777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 xml:space="preserve">PROYECTOS DOCENTES DE INTERNACIONALIZACIÓN EN CASA </w:t>
                      </w:r>
                    </w:p>
                    <w:p w14:paraId="086BF250" w14:textId="21CA65D9" w:rsidR="00B86695" w:rsidRPr="003D418A" w:rsidRDefault="00854993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PRODIC-UMH 2022/2023</w:t>
                      </w:r>
                    </w:p>
                    <w:p w14:paraId="303BAD32" w14:textId="77777777" w:rsidR="00B86695" w:rsidRPr="003D418A" w:rsidRDefault="00B86695" w:rsidP="00B86695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3D418A">
                        <w:rPr>
                          <w:rFonts w:asciiTheme="minorHAnsi" w:hAnsiTheme="minorHAnsi" w:cstheme="minorHAnsi"/>
                          <w:color w:val="000000"/>
                          <w:sz w:val="22"/>
                        </w:rPr>
                        <w:t>MEMORIA DE SOLICITUD</w:t>
                      </w:r>
                    </w:p>
                    <w:p w14:paraId="7C703199" w14:textId="77777777" w:rsidR="00B86695" w:rsidRDefault="00B86695" w:rsidP="00B86695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A261F" w14:textId="77777777" w:rsidR="00B86695" w:rsidRPr="00F17BE4" w:rsidRDefault="00B86695" w:rsidP="00B86695">
      <w:pPr>
        <w:rPr>
          <w:rFonts w:asciiTheme="minorHAnsi" w:hAnsiTheme="minorHAnsi" w:cstheme="minorHAnsi"/>
          <w:sz w:val="22"/>
          <w:szCs w:val="22"/>
        </w:rPr>
      </w:pPr>
    </w:p>
    <w:p w14:paraId="3CF530A1" w14:textId="77777777" w:rsidR="00B86695" w:rsidRPr="003D418A" w:rsidRDefault="00B86695" w:rsidP="00B86695">
      <w:pPr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Instrucciones: </w:t>
      </w:r>
    </w:p>
    <w:p w14:paraId="25576143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Longitud máxima de la memoria: 10 páginas. </w:t>
      </w:r>
    </w:p>
    <w:p w14:paraId="243B19D7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 xml:space="preserve">Se debe cumplimentar con fuente Calibri, 12 puntos, interlineado sencillo y respetando los márgenes de la plantilla Word inicial. </w:t>
      </w:r>
    </w:p>
    <w:p w14:paraId="0A5B000F" w14:textId="77777777" w:rsidR="00B86695" w:rsidRPr="003D418A" w:rsidRDefault="00B86695" w:rsidP="00D665C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3D418A">
        <w:rPr>
          <w:rFonts w:asciiTheme="minorHAnsi" w:hAnsiTheme="minorHAnsi" w:cstheme="minorHAnsi"/>
          <w:sz w:val="22"/>
          <w:szCs w:val="22"/>
        </w:rPr>
        <w:t>La memoria debe estar estructurada en los siguientes apartados.</w:t>
      </w:r>
    </w:p>
    <w:p w14:paraId="601E06B4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D7D5" w14:textId="6E472F0F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14:paraId="0785F67A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D669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Responsable del proyecto.</w:t>
      </w:r>
    </w:p>
    <w:p w14:paraId="29F4EF42" w14:textId="3BE54E4E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348B8E58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097DD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ofesorado participante en el proyecto.</w:t>
      </w:r>
    </w:p>
    <w:p w14:paraId="0B2EE795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Nombre, apellidos, DNI y departamento)</w:t>
      </w:r>
    </w:p>
    <w:p w14:paraId="2AC9E295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637A3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Asignaturas y titulaciones implicadas en el proyecto</w:t>
      </w:r>
    </w:p>
    <w:p w14:paraId="6F9122F5" w14:textId="04174840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Incluir el número de estudiantes en las asignaturas implicadas</w:t>
      </w:r>
      <w:r w:rsidR="00854993">
        <w:rPr>
          <w:rFonts w:asciiTheme="minorHAnsi" w:hAnsiTheme="minorHAnsi" w:cstheme="minorHAnsi"/>
          <w:color w:val="808080"/>
          <w:sz w:val="22"/>
          <w:szCs w:val="22"/>
        </w:rPr>
        <w:t xml:space="preserve"> y </w:t>
      </w:r>
      <w:bookmarkStart w:id="0" w:name="_GoBack"/>
      <w:r w:rsidR="00546BDA" w:rsidRPr="00147C49">
        <w:rPr>
          <w:rFonts w:asciiTheme="minorHAnsi" w:hAnsiTheme="minorHAnsi" w:cstheme="minorHAnsi"/>
          <w:color w:val="808080"/>
          <w:sz w:val="22"/>
          <w:szCs w:val="22"/>
        </w:rPr>
        <w:t xml:space="preserve">semestre </w:t>
      </w:r>
      <w:r w:rsidR="00854993" w:rsidRPr="00147C49">
        <w:rPr>
          <w:rFonts w:asciiTheme="minorHAnsi" w:hAnsiTheme="minorHAnsi" w:cstheme="minorHAnsi"/>
          <w:color w:val="808080"/>
          <w:sz w:val="22"/>
          <w:szCs w:val="22"/>
        </w:rPr>
        <w:t>de las asignaturas implicadas</w:t>
      </w:r>
      <w:bookmarkEnd w:id="0"/>
      <w:r w:rsidRPr="00F17BE4">
        <w:rPr>
          <w:rFonts w:asciiTheme="minorHAnsi" w:hAnsiTheme="minorHAnsi" w:cstheme="minorHAnsi"/>
          <w:color w:val="808080"/>
          <w:sz w:val="22"/>
          <w:szCs w:val="22"/>
        </w:rPr>
        <w:t>)</w:t>
      </w:r>
    </w:p>
    <w:p w14:paraId="40755199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C82608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Contexto, análisis de la situación de partida y líneas del proyecto</w:t>
      </w:r>
    </w:p>
    <w:p w14:paraId="374CBBC0" w14:textId="1C8F9F36" w:rsidR="00B86695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esentar la temática y las grandes líneas que desarrollará el proyecto. Indicar la relación con las líneas prioritarias de actuación, establecidas en el apartado 2 de la convocatoria)</w:t>
      </w:r>
    </w:p>
    <w:p w14:paraId="4CDB8EFE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CB891F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Objetivos del proyecto y descripción del plan de trabajo</w:t>
      </w:r>
    </w:p>
    <w:p w14:paraId="23FEC6C8" w14:textId="1E097ED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los objetivos del proyecto, de manera concisa, y el plan de trabajo que se plantea para la consecución de estos objetivos. Indicar la relación de cada miembro del equipo con los objetivos y tareas planteadas y temporalización del proyecto)</w:t>
      </w:r>
      <w:bookmarkStart w:id="1" w:name="_heading=h.gjdgxs" w:colFirst="0" w:colLast="0"/>
      <w:bookmarkEnd w:id="1"/>
    </w:p>
    <w:p w14:paraId="075AAF5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051B1B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lan de difusión del proyecto</w:t>
      </w:r>
    </w:p>
    <w:p w14:paraId="07EDC2BD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lantear el plan de difusión que se llevará a cabo, en forma de informes, artículos, etc. y las herramientas que se implementarán como resultado del proyecto)</w:t>
      </w:r>
    </w:p>
    <w:p w14:paraId="4BD058F6" w14:textId="77777777" w:rsidR="00B86695" w:rsidRPr="00F17BE4" w:rsidRDefault="00B86695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1BD98" w14:textId="5A3811BE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 w:rsidR="00356967">
        <w:rPr>
          <w:rFonts w:asciiTheme="minorHAnsi" w:hAnsiTheme="minorHAnsi" w:cstheme="minorHAnsi"/>
          <w:color w:val="000000"/>
          <w:sz w:val="22"/>
          <w:szCs w:val="22"/>
        </w:rPr>
        <w:t xml:space="preserve"> año 2022</w:t>
      </w:r>
    </w:p>
    <w:p w14:paraId="53CE4D0A" w14:textId="233975B7" w:rsidR="00B570C2" w:rsidRDefault="00B86695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 w:rsidR="00356967"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56DC02E0" w14:textId="77777777" w:rsidR="00546BDA" w:rsidRPr="00546BDA" w:rsidRDefault="00546BDA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0C114E5A" w14:textId="079B906F" w:rsidR="00356967" w:rsidRPr="00F17BE4" w:rsidRDefault="00356967" w:rsidP="003569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>Presupuest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ño 2023</w:t>
      </w:r>
    </w:p>
    <w:p w14:paraId="2C6E4AE8" w14:textId="648286CD" w:rsidR="00B570C2" w:rsidRPr="00546BDA" w:rsidRDefault="00356967" w:rsidP="00B570C2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Detallar la cantidad presupuestada para cada uno de los apartados que figuran en el apartado 5 CONDICIONES ECONÓMICAS de la convocatoria</w:t>
      </w:r>
      <w:r>
        <w:rPr>
          <w:rFonts w:asciiTheme="minorHAnsi" w:hAnsiTheme="minorHAnsi" w:cstheme="minorHAnsi"/>
          <w:color w:val="808080"/>
          <w:sz w:val="22"/>
          <w:szCs w:val="22"/>
        </w:rPr>
        <w:t xml:space="preserve">) </w:t>
      </w:r>
    </w:p>
    <w:p w14:paraId="46E432D0" w14:textId="77777777" w:rsidR="00B86695" w:rsidRPr="00F17BE4" w:rsidRDefault="00B86695" w:rsidP="00D665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7E431C" w14:textId="77777777" w:rsidR="00B86695" w:rsidRPr="00F17BE4" w:rsidRDefault="00B86695" w:rsidP="00D665C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17BE4">
        <w:rPr>
          <w:rFonts w:asciiTheme="minorHAnsi" w:hAnsiTheme="minorHAnsi" w:cstheme="minorHAnsi"/>
          <w:color w:val="000000"/>
          <w:sz w:val="22"/>
          <w:szCs w:val="22"/>
        </w:rPr>
        <w:t xml:space="preserve">Méritos curriculares del profesorado participante en aspectos de internacionalización e innovación educativa </w:t>
      </w:r>
    </w:p>
    <w:p w14:paraId="707DD9DF" w14:textId="5EFEEE09" w:rsidR="00A472C5" w:rsidRDefault="00B86695" w:rsidP="00546BDA">
      <w:pPr>
        <w:jc w:val="both"/>
        <w:rPr>
          <w:rFonts w:asciiTheme="minorHAnsi" w:eastAsia="Microsoft YaHei" w:hAnsiTheme="minorHAnsi" w:cstheme="minorHAnsi"/>
          <w:sz w:val="22"/>
          <w:szCs w:val="22"/>
          <w:lang w:val="es-ES_tradnl"/>
        </w:rPr>
      </w:pPr>
      <w:r w:rsidRPr="00F17BE4">
        <w:rPr>
          <w:rFonts w:asciiTheme="minorHAnsi" w:hAnsiTheme="minorHAnsi" w:cstheme="minorHAnsi"/>
          <w:color w:val="808080"/>
          <w:sz w:val="22"/>
          <w:szCs w:val="22"/>
        </w:rPr>
        <w:t>(Priorizar los méritos relacionados con la temática del proyecto)</w:t>
      </w:r>
    </w:p>
    <w:sectPr w:rsidR="00A472C5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4FBE" w16cex:dateUtc="2022-01-25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4B4CE" w16cid:durableId="259A4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8572" w14:textId="77777777" w:rsidR="00500015" w:rsidRDefault="00500015" w:rsidP="00441B4C">
      <w:r>
        <w:separator/>
      </w:r>
    </w:p>
  </w:endnote>
  <w:endnote w:type="continuationSeparator" w:id="0">
    <w:p w14:paraId="1B47ACEF" w14:textId="77777777" w:rsidR="00500015" w:rsidRDefault="00500015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F8EC8" w14:textId="77777777" w:rsidR="00500015" w:rsidRDefault="00500015" w:rsidP="00441B4C">
      <w:r>
        <w:separator/>
      </w:r>
    </w:p>
  </w:footnote>
  <w:footnote w:type="continuationSeparator" w:id="0">
    <w:p w14:paraId="4FE78718" w14:textId="77777777" w:rsidR="00500015" w:rsidRDefault="00500015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0CC3E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47C49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5ED5"/>
    <w:rsid w:val="00346146"/>
    <w:rsid w:val="00346649"/>
    <w:rsid w:val="00347CBC"/>
    <w:rsid w:val="003554C4"/>
    <w:rsid w:val="0035668A"/>
    <w:rsid w:val="00356967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015"/>
    <w:rsid w:val="00500259"/>
    <w:rsid w:val="00507431"/>
    <w:rsid w:val="00512324"/>
    <w:rsid w:val="00516094"/>
    <w:rsid w:val="00530422"/>
    <w:rsid w:val="00533E75"/>
    <w:rsid w:val="005357B0"/>
    <w:rsid w:val="00546B5F"/>
    <w:rsid w:val="00546BDA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4993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0D4C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230F9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C7B48"/>
    <w:rsid w:val="00AD0112"/>
    <w:rsid w:val="00AD358E"/>
    <w:rsid w:val="00AD6DEF"/>
    <w:rsid w:val="00AE26AA"/>
    <w:rsid w:val="00AE79CC"/>
    <w:rsid w:val="00AE7B70"/>
    <w:rsid w:val="00B11547"/>
    <w:rsid w:val="00B13A63"/>
    <w:rsid w:val="00B165EB"/>
    <w:rsid w:val="00B17FED"/>
    <w:rsid w:val="00B21C4F"/>
    <w:rsid w:val="00B42FDB"/>
    <w:rsid w:val="00B45365"/>
    <w:rsid w:val="00B52AF2"/>
    <w:rsid w:val="00B570C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3EE1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26C58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A67C-B488-4014-A754-9E30E7B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2-01-31T11:45:00Z</dcterms:created>
  <dcterms:modified xsi:type="dcterms:W3CDTF">2022-01-31T11:45:00Z</dcterms:modified>
</cp:coreProperties>
</file>